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3F32EA40" w:rsidRDefault="007A4857" w14:paraId="2D62A21F" w14:textId="0E1A911C">
      <w:pPr>
        <w:spacing w:before="100" w:beforeAutospacing="on" w:after="100" w:afterAutospacing="on"/>
        <w:rPr>
          <w:rFonts w:ascii="Calibri" w:hAnsi="Calibri" w:cs="Times New Roman" w:asciiTheme="majorAscii" w:hAnsiTheme="majorAscii"/>
          <w:sz w:val="40"/>
          <w:szCs w:val="40"/>
        </w:rPr>
      </w:pPr>
      <w:r w:rsidRPr="3F32EA40" w:rsidR="007A4857">
        <w:rPr>
          <w:rFonts w:ascii="Calibri" w:hAnsi="Calibri" w:cs="Times New Roman" w:asciiTheme="majorAscii" w:hAnsiTheme="majorAscii"/>
          <w:sz w:val="40"/>
          <w:szCs w:val="40"/>
        </w:rPr>
        <w:t>Årsplan</w:t>
      </w:r>
      <w:r w:rsidRPr="3F32EA40" w:rsidR="6E644495">
        <w:rPr>
          <w:rFonts w:ascii="Calibri" w:hAnsi="Calibri" w:cs="Times New Roman" w:asciiTheme="majorAscii" w:hAnsiTheme="majorAscii"/>
          <w:sz w:val="40"/>
          <w:szCs w:val="40"/>
        </w:rPr>
        <w:t xml:space="preserve"> utdanningsvalg</w:t>
      </w:r>
    </w:p>
    <w:p w:rsidR="004A5206" w:rsidP="222C6282" w:rsidRDefault="007A4857" w14:paraId="4D39BAA4" w14:textId="65D64F99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Pr="45B44538" w:rsidR="62A30E10">
        <w:rPr>
          <w:rFonts w:ascii="Calibri" w:hAnsi="Calibri" w:cs="Times New Roman" w:asciiTheme="majorAscii" w:hAnsiTheme="majorAscii"/>
          <w:sz w:val="40"/>
          <w:szCs w:val="40"/>
        </w:rPr>
        <w:t xml:space="preserve">10. </w:t>
      </w:r>
      <w:r w:rsidRPr="45B44538" w:rsidR="007A4857">
        <w:rPr>
          <w:rFonts w:ascii="Calibri" w:hAnsi="Calibri" w:cs="Times New Roman" w:asciiTheme="majorAscii" w:hAnsiTheme="majorAscii"/>
          <w:sz w:val="40"/>
          <w:szCs w:val="40"/>
        </w:rPr>
        <w:t>trinn</w:t>
      </w:r>
      <w:r w:rsidRPr="45B44538" w:rsidR="007A4857">
        <w:rPr>
          <w:rFonts w:ascii="Calibri" w:hAnsi="Calibri" w:cs="Times New Roman" w:asciiTheme="majorAscii" w:hAnsiTheme="majorAscii"/>
          <w:sz w:val="40"/>
          <w:szCs w:val="40"/>
        </w:rPr>
        <w:t xml:space="preserve"> </w:t>
      </w:r>
      <w:r>
        <w:br/>
      </w: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3570"/>
        <w:gridCol w:w="2264"/>
        <w:gridCol w:w="5245"/>
        <w:gridCol w:w="4961"/>
        <w:gridCol w:w="9262"/>
      </w:tblGrid>
      <w:tr w:rsidR="00E90E6A" w:rsidTr="3F32EA40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3570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3855C537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61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  <w:tcMar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="00E90E6A" w:rsidTr="3F32EA40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222C6282" w:rsidRDefault="00E90E6A" w14:paraId="675E6C42" w14:textId="4454F742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222C6282" w:rsidR="00E90E6A">
              <w:rPr>
                <w:sz w:val="22"/>
                <w:szCs w:val="22"/>
              </w:rPr>
              <w:t>33</w:t>
            </w:r>
            <w:r w:rsidRPr="222C6282" w:rsidR="5BBB2462">
              <w:rPr>
                <w:sz w:val="22"/>
                <w:szCs w:val="22"/>
              </w:rPr>
              <w:t>-39</w:t>
            </w:r>
          </w:p>
        </w:tc>
        <w:tc>
          <w:tcPr>
            <w:tcW w:w="3570" w:type="dxa"/>
            <w:tcMar/>
          </w:tcPr>
          <w:p w:rsidRPr="000059C5" w:rsidR="00E90E6A" w:rsidP="3F32EA40" w:rsidRDefault="00E90E6A" w14:paraId="096DCD77" w14:textId="744FDA70">
            <w:pPr>
              <w:spacing w:before="100" w:beforeAutospacing="on" w:after="100" w:afterAutospacing="on"/>
              <w:rPr>
                <w:rFonts w:cs="Times New Roman"/>
                <w:color w:val="auto"/>
                <w:sz w:val="24"/>
                <w:szCs w:val="24"/>
              </w:rPr>
            </w:pPr>
            <w:r w:rsidRPr="3F32EA40" w:rsidR="74289061">
              <w:rPr>
                <w:rFonts w:cs="Times New Roman"/>
                <w:color w:val="auto"/>
                <w:sz w:val="24"/>
                <w:szCs w:val="24"/>
              </w:rPr>
              <w:t>Folkehelse og livsmestring</w:t>
            </w:r>
          </w:p>
        </w:tc>
        <w:tc>
          <w:tcPr>
            <w:tcW w:w="2264" w:type="dxa"/>
            <w:tcMar/>
          </w:tcPr>
          <w:p w:rsidRPr="000059C5" w:rsidR="00E90E6A" w:rsidP="6EB06004" w:rsidRDefault="00E90E6A" w14:paraId="2C6C0A6A" w14:textId="39C8C44E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3F32EA40" w:rsidR="0813BF83">
              <w:rPr>
                <w:rFonts w:cs="Times New Roman"/>
                <w:sz w:val="28"/>
                <w:szCs w:val="28"/>
              </w:rPr>
              <w:t xml:space="preserve">Videregående </w:t>
            </w:r>
            <w:r w:rsidRPr="3F32EA40" w:rsidR="659641D0">
              <w:rPr>
                <w:rFonts w:cs="Times New Roman"/>
                <w:sz w:val="28"/>
                <w:szCs w:val="28"/>
              </w:rPr>
              <w:t>opplæring</w:t>
            </w:r>
            <w:r w:rsidRPr="3F32EA40" w:rsidR="0813BF83">
              <w:rPr>
                <w:rFonts w:cs="Times New Roman"/>
                <w:sz w:val="28"/>
                <w:szCs w:val="28"/>
              </w:rPr>
              <w:t xml:space="preserve"> og ulike linjer</w:t>
            </w:r>
          </w:p>
        </w:tc>
        <w:tc>
          <w:tcPr>
            <w:tcW w:w="5245" w:type="dxa"/>
            <w:tcMar/>
          </w:tcPr>
          <w:p w:rsidRPr="006F27BD" w:rsidR="0019218F" w:rsidP="6EB06004" w:rsidRDefault="0019218F" w14:paraId="52B9EEF0" w14:textId="2C06D945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6EB06004" w:rsidR="241B47A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Samle, analyser og bruke informasjon om utdanning og arbeid.</w:t>
            </w:r>
          </w:p>
          <w:p w:rsidRPr="006F27BD" w:rsidR="0019218F" w:rsidP="6EB06004" w:rsidRDefault="0019218F" w14:paraId="0E6ED9AA" w14:textId="01BABD6B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6EB06004" w:rsidR="241B47A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Utforske utdanningsmuligheter på varierte måter, og gjøre rede </w:t>
            </w:r>
            <w:r w:rsidRPr="6EB06004" w:rsidR="241B47A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for ulike</w:t>
            </w:r>
            <w:r w:rsidRPr="6EB06004" w:rsidR="241B47A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 utdanningsveier og hvilke yrkesområder de kan føre til.</w:t>
            </w:r>
          </w:p>
        </w:tc>
        <w:tc>
          <w:tcPr>
            <w:tcW w:w="4961" w:type="dxa"/>
            <w:tcMar/>
          </w:tcPr>
          <w:p w:rsidRPr="002A5023" w:rsidR="00E90E6A" w:rsidP="6EB06004" w:rsidRDefault="00E90E6A" w14:paraId="2867F14D" w14:textId="742B79CE">
            <w:pPr>
              <w:rPr>
                <w:sz w:val="24"/>
                <w:szCs w:val="24"/>
              </w:rPr>
            </w:pPr>
            <w:r w:rsidRPr="3F32EA40" w:rsidR="2E05FC24">
              <w:rPr>
                <w:sz w:val="24"/>
                <w:szCs w:val="24"/>
              </w:rPr>
              <w:t>Gjennomgå alle linjer på videregående skole ved bruk av vilbli.no og hjemmesidene til de videregående skolene.</w:t>
            </w:r>
          </w:p>
          <w:p w:rsidR="3F32EA40" w:rsidP="3F32EA40" w:rsidRDefault="3F32EA40" w14:paraId="1D8239EF" w14:textId="1D1F412F">
            <w:pPr>
              <w:rPr>
                <w:sz w:val="24"/>
                <w:szCs w:val="24"/>
              </w:rPr>
            </w:pPr>
          </w:p>
          <w:p w:rsidR="3BD8F615" w:rsidP="3F32EA40" w:rsidRDefault="3BD8F615" w14:paraId="6F54D429" w14:textId="110C28E7">
            <w:pPr>
              <w:rPr>
                <w:sz w:val="24"/>
                <w:szCs w:val="24"/>
              </w:rPr>
            </w:pPr>
            <w:r w:rsidRPr="3F32EA40" w:rsidR="3BD8F615">
              <w:rPr>
                <w:sz w:val="24"/>
                <w:szCs w:val="24"/>
              </w:rPr>
              <w:t xml:space="preserve">Studieforberedende opplæring og yrkesfag. </w:t>
            </w:r>
            <w:r w:rsidRPr="3F32EA40" w:rsidR="3BD8F615">
              <w:rPr>
                <w:sz w:val="24"/>
                <w:szCs w:val="24"/>
              </w:rPr>
              <w:t>Fokus</w:t>
            </w:r>
            <w:r w:rsidRPr="3F32EA40" w:rsidR="3BD8F615">
              <w:rPr>
                <w:sz w:val="24"/>
                <w:szCs w:val="24"/>
              </w:rPr>
              <w:t xml:space="preserve"> på bergreper som blir b</w:t>
            </w:r>
            <w:r w:rsidRPr="3F32EA40" w:rsidR="465023D7">
              <w:rPr>
                <w:sz w:val="24"/>
                <w:szCs w:val="24"/>
              </w:rPr>
              <w:t>rukt i det videregående skolesystemet.</w:t>
            </w:r>
          </w:p>
          <w:p w:rsidRPr="002A5023" w:rsidR="00E90E6A" w:rsidP="6EB06004" w:rsidRDefault="00E90E6A" w14:paraId="269BF77F" w14:textId="5957CC45">
            <w:pPr>
              <w:rPr>
                <w:sz w:val="24"/>
                <w:szCs w:val="24"/>
              </w:rPr>
            </w:pPr>
          </w:p>
          <w:p w:rsidRPr="002A5023" w:rsidR="00E90E6A" w:rsidP="6EB06004" w:rsidRDefault="00E90E6A" w14:paraId="6FC245ED" w14:textId="36A61DE7">
            <w:pPr>
              <w:rPr>
                <w:sz w:val="24"/>
                <w:szCs w:val="24"/>
              </w:rPr>
            </w:pPr>
            <w:r w:rsidRPr="6EB06004" w:rsidR="3D07794A">
              <w:rPr>
                <w:sz w:val="24"/>
                <w:szCs w:val="24"/>
              </w:rPr>
              <w:t>Legge inn valg for praksisdager på ostfold.skoleogarbeidsliv.no.</w:t>
            </w:r>
          </w:p>
        </w:tc>
        <w:tc>
          <w:tcPr>
            <w:tcW w:w="9262" w:type="dxa"/>
            <w:tcMar/>
          </w:tcPr>
          <w:p w:rsidRPr="002A5023" w:rsidR="00E90E6A" w:rsidP="6EB06004" w:rsidRDefault="00E90E6A" w14:paraId="2A812D3F" w14:textId="619782E7">
            <w:pPr>
              <w:rPr>
                <w:sz w:val="24"/>
                <w:szCs w:val="24"/>
              </w:rPr>
            </w:pPr>
            <w:r w:rsidRPr="6EB06004" w:rsidR="4EDB26BB">
              <w:rPr>
                <w:sz w:val="20"/>
                <w:szCs w:val="20"/>
              </w:rPr>
              <w:t xml:space="preserve"> </w:t>
            </w:r>
            <w:r w:rsidRPr="6EB06004" w:rsidR="25612F3C">
              <w:rPr>
                <w:sz w:val="24"/>
                <w:szCs w:val="24"/>
              </w:rPr>
              <w:t>Deltatt</w:t>
            </w:r>
          </w:p>
        </w:tc>
      </w:tr>
      <w:tr w:rsidR="00E90E6A" w:rsidTr="3F32EA40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6EB06004" w:rsidRDefault="00E90E6A" w14:paraId="1AB44E5B" w14:textId="054CF2F8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6EB06004" w:rsidR="1B0B4271">
              <w:rPr>
                <w:sz w:val="22"/>
                <w:szCs w:val="22"/>
              </w:rPr>
              <w:t>41-44</w:t>
            </w:r>
          </w:p>
        </w:tc>
        <w:tc>
          <w:tcPr>
            <w:tcW w:w="3570" w:type="dxa"/>
            <w:tcMar/>
          </w:tcPr>
          <w:p w:rsidRPr="003D1648" w:rsidR="00E90E6A" w:rsidP="3F32EA40" w:rsidRDefault="00E90E6A" w14:paraId="03E5E1EA" w14:textId="744FDA70">
            <w:pPr>
              <w:spacing w:before="100" w:beforeAutospacing="on" w:after="100" w:afterAutospacing="on"/>
              <w:rPr>
                <w:rFonts w:cs="Times New Roman"/>
                <w:color w:val="auto"/>
                <w:sz w:val="24"/>
                <w:szCs w:val="24"/>
              </w:rPr>
            </w:pPr>
            <w:r w:rsidRPr="3F32EA40" w:rsidR="52314312">
              <w:rPr>
                <w:rFonts w:cs="Times New Roman"/>
                <w:color w:val="auto"/>
                <w:sz w:val="24"/>
                <w:szCs w:val="24"/>
              </w:rPr>
              <w:t>Folkehelse og livsmestring</w:t>
            </w:r>
          </w:p>
          <w:p w:rsidRPr="003D1648" w:rsidR="00E90E6A" w:rsidP="3F32EA40" w:rsidRDefault="00E90E6A" w14:paraId="37CD0A12" w14:textId="291DD978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Mar/>
          </w:tcPr>
          <w:p w:rsidRPr="003D1648" w:rsidR="00E90E6A" w:rsidP="4E6F84BD" w:rsidRDefault="00E90E6A" w14:paraId="5EE56292" w14:textId="1CF478AD">
            <w:pPr>
              <w:shd w:val="clear" w:color="auto" w:fill="FFFFFF" w:themeFill="background1"/>
              <w:spacing w:before="120" w:after="120"/>
              <w:rPr>
                <w:rFonts w:cs="Times New Roman"/>
                <w:sz w:val="28"/>
                <w:szCs w:val="28"/>
              </w:rPr>
            </w:pPr>
            <w:r w:rsidRPr="6EB06004" w:rsidR="057CE846">
              <w:rPr>
                <w:rFonts w:cs="Times New Roman"/>
                <w:sz w:val="28"/>
                <w:szCs w:val="28"/>
              </w:rPr>
              <w:t xml:space="preserve">Praksisdager </w:t>
            </w:r>
          </w:p>
          <w:p w:rsidRPr="003D1648" w:rsidR="00E90E6A" w:rsidP="4E6F84BD" w:rsidRDefault="00E90E6A" w14:paraId="122EC351" w14:textId="5111B70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Mar/>
          </w:tcPr>
          <w:p w:rsidRPr="00644E62" w:rsidR="00142DFB" w:rsidP="6EB06004" w:rsidRDefault="00142DFB" w14:paraId="0FC45E65" w14:textId="2C06D945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6EB06004" w:rsidR="057CE84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Samle, analyser og bruke informasjon om utdanning og arbeid.</w:t>
            </w:r>
          </w:p>
          <w:p w:rsidRPr="00644E62" w:rsidR="00142DFB" w:rsidP="6EB06004" w:rsidRDefault="00142DFB" w14:paraId="0E589859" w14:textId="259F0E47">
            <w:pPr>
              <w:shd w:val="clear" w:color="auto" w:fill="FFFFFF" w:themeFill="background1"/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6EB06004" w:rsidR="057CE84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Utforske utdanningsmuligheter på varierte måter, og gjøre rede </w:t>
            </w:r>
            <w:r w:rsidRPr="6EB06004" w:rsidR="057CE84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for ulike</w:t>
            </w:r>
            <w:r w:rsidRPr="6EB06004" w:rsidR="057CE846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 xml:space="preserve"> utdanningsveier og hvilke yrkesområder de kan føre til.</w:t>
            </w:r>
          </w:p>
          <w:p w:rsidRPr="00C77590" w:rsidR="00E90E6A" w:rsidP="00C77590" w:rsidRDefault="00E90E6A" w14:paraId="2707AE21" w14:textId="77D93BCF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  <w:tcMar/>
          </w:tcPr>
          <w:p w:rsidRPr="00FD2213" w:rsidR="00E90E6A" w:rsidP="6EB06004" w:rsidRDefault="00E90E6A" w14:paraId="4C7A09B8" w14:textId="2CA7CF0E">
            <w:pPr>
              <w:pStyle w:val="Normal"/>
              <w:ind w:left="0"/>
              <w:rPr>
                <w:sz w:val="24"/>
                <w:szCs w:val="24"/>
              </w:rPr>
            </w:pPr>
            <w:r w:rsidRPr="6EB06004" w:rsidR="7844AE1C">
              <w:rPr>
                <w:sz w:val="24"/>
                <w:szCs w:val="24"/>
              </w:rPr>
              <w:t xml:space="preserve">Alle elever skal delta på to praksisdager på Askim, Mysen, </w:t>
            </w:r>
            <w:r w:rsidRPr="6EB06004" w:rsidR="7844AE1C">
              <w:rPr>
                <w:sz w:val="24"/>
                <w:szCs w:val="24"/>
              </w:rPr>
              <w:t>Kalnes</w:t>
            </w:r>
            <w:r w:rsidRPr="6EB06004" w:rsidR="7844AE1C">
              <w:rPr>
                <w:sz w:val="24"/>
                <w:szCs w:val="24"/>
              </w:rPr>
              <w:t>, Greåker eller Glemmen vgs.</w:t>
            </w:r>
          </w:p>
        </w:tc>
        <w:tc>
          <w:tcPr>
            <w:tcW w:w="9262" w:type="dxa"/>
            <w:tcMar/>
          </w:tcPr>
          <w:p w:rsidRPr="00ED5C7B" w:rsidR="00E90E6A" w:rsidP="6EB06004" w:rsidRDefault="00E90E6A" w14:paraId="6A2B980E" w14:textId="57CA10FA">
            <w:pPr>
              <w:rPr>
                <w:sz w:val="24"/>
                <w:szCs w:val="24"/>
              </w:rPr>
            </w:pPr>
            <w:r w:rsidRPr="6EB06004" w:rsidR="42F56557">
              <w:rPr>
                <w:sz w:val="24"/>
                <w:szCs w:val="24"/>
              </w:rPr>
              <w:t>Deltatt</w:t>
            </w:r>
          </w:p>
        </w:tc>
      </w:tr>
      <w:tr w:rsidR="00E90E6A" w:rsidTr="3F32EA40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6EB06004" w:rsidRDefault="00E90E6A" w14:paraId="171FF446" w14:textId="7F9304FB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6EB06004" w:rsidR="37AC3406">
              <w:rPr>
                <w:sz w:val="22"/>
                <w:szCs w:val="22"/>
              </w:rPr>
              <w:t>45-50</w:t>
            </w:r>
          </w:p>
        </w:tc>
        <w:tc>
          <w:tcPr>
            <w:tcW w:w="3570" w:type="dxa"/>
            <w:tcMar/>
          </w:tcPr>
          <w:p w:rsidR="00E90E6A" w:rsidP="3F32EA40" w:rsidRDefault="00E90E6A" w14:paraId="24EF3819" w14:textId="0BA04BE5">
            <w:pPr>
              <w:spacing w:before="100" w:beforeAutospacing="on" w:after="100" w:afterAutospacing="on"/>
              <w:rPr>
                <w:rFonts w:cs="Times New Roman"/>
                <w:color w:val="000000" w:themeColor="text1" w:themeTint="FF" w:themeShade="FF"/>
                <w:sz w:val="24"/>
                <w:szCs w:val="24"/>
              </w:rPr>
            </w:pPr>
            <w:r w:rsidRPr="3F32EA40" w:rsidR="43FF5255">
              <w:rPr>
                <w:rFonts w:cs="Times New Roman"/>
                <w:color w:val="000000" w:themeColor="text1" w:themeTint="FF" w:themeShade="FF"/>
                <w:sz w:val="24"/>
                <w:szCs w:val="24"/>
              </w:rPr>
              <w:t>Demokrati og medborgerskap</w:t>
            </w:r>
          </w:p>
          <w:p w:rsidR="00E90E6A" w:rsidP="3F32EA40" w:rsidRDefault="00E90E6A" w14:paraId="6CDDB12B" w14:textId="5ECB3122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00E90E6A" w:rsidP="3F32EA40" w:rsidRDefault="00E90E6A" w14:paraId="3FEACC97" w14:textId="11A9DC91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3F32EA40" w:rsidR="7767EB8A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Videregående opplæring og ulike linjer</w:t>
            </w:r>
          </w:p>
        </w:tc>
        <w:tc>
          <w:tcPr>
            <w:tcW w:w="5245" w:type="dxa"/>
            <w:tcMar/>
          </w:tcPr>
          <w:p w:rsidRPr="00644E62" w:rsidR="00142DFB" w:rsidP="6EB06004" w:rsidRDefault="00142DFB" w14:paraId="2F9BB560" w14:textId="723E7DBA">
            <w:pPr>
              <w:shd w:val="clear" w:color="auto" w:fill="FFFFFF" w:themeFill="background1"/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6EB06004" w:rsidR="40BC68B3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gjøre rede for hva og hvem som kan påvirke karrierevalg og hva dette har å si for egne valg</w:t>
            </w:r>
          </w:p>
          <w:p w:rsidR="6EB06004" w:rsidP="6EB06004" w:rsidRDefault="6EB06004" w14:paraId="7CBC3199" w14:textId="0041BDCF">
            <w:pPr>
              <w:shd w:val="clear" w:color="auto" w:fill="FFFFFF" w:themeFill="background1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</w:p>
          <w:p w:rsidR="40BC68B3" w:rsidP="6EB06004" w:rsidRDefault="40BC68B3" w14:paraId="354F0D08" w14:textId="4BC8D79B">
            <w:pPr>
              <w:shd w:val="clear" w:color="auto" w:fill="FFFFFF" w:themeFill="background1"/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6EB06004" w:rsidR="40BC68B3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Utforske og drøfte kjønnsrelaterte perspektiver i karrierevalg</w:t>
            </w:r>
          </w:p>
          <w:p w:rsidRPr="006F27BD" w:rsidR="00E90E6A" w:rsidP="006F27BD" w:rsidRDefault="00E90E6A" w14:paraId="2DB7884F" w14:textId="038A0164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  <w:tcMar/>
          </w:tcPr>
          <w:p w:rsidRPr="003D1648" w:rsidR="00E90E6A" w:rsidP="3F32EA40" w:rsidRDefault="00E90E6A" w14:paraId="1E96C3A5" w14:textId="742B79CE">
            <w:pPr>
              <w:ind/>
              <w:rPr>
                <w:sz w:val="24"/>
                <w:szCs w:val="24"/>
              </w:rPr>
            </w:pPr>
            <w:r w:rsidRPr="3F32EA40" w:rsidR="74098287">
              <w:rPr>
                <w:sz w:val="24"/>
                <w:szCs w:val="24"/>
              </w:rPr>
              <w:t>Gjennomgå alle linjer på videregående skole ved bruk av vilbli.no og hjemmesidene til de videregående skolene.</w:t>
            </w:r>
          </w:p>
          <w:p w:rsidRPr="003D1648" w:rsidR="00E90E6A" w:rsidP="3F32EA40" w:rsidRDefault="00E90E6A" w14:paraId="37794D1E" w14:textId="6FA68A17">
            <w:pPr>
              <w:pStyle w:val="Normal"/>
              <w:ind w:left="0"/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3D1648" w:rsidR="00E90E6A" w:rsidP="3F32EA40" w:rsidRDefault="00E90E6A" w14:paraId="5C02ED58" w14:textId="048C320F">
            <w:pPr>
              <w:pStyle w:val="Normal"/>
              <w:ind w:left="0"/>
              <w:rPr>
                <w:sz w:val="24"/>
                <w:szCs w:val="24"/>
              </w:rPr>
            </w:pPr>
            <w:r w:rsidRPr="3F32EA40" w:rsidR="4FFE6EAE">
              <w:rPr>
                <w:sz w:val="24"/>
                <w:szCs w:val="24"/>
              </w:rPr>
              <w:t>Deltatt</w:t>
            </w:r>
          </w:p>
        </w:tc>
      </w:tr>
      <w:tr w:rsidR="00E90E6A" w:rsidTr="3F32EA40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6EB06004" w:rsidRDefault="00E90E6A" w14:paraId="5AABEE58" w14:textId="574DE1A6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3F32EA40" w:rsidR="37AC3406">
              <w:rPr>
                <w:sz w:val="22"/>
                <w:szCs w:val="22"/>
              </w:rPr>
              <w:t>1-</w:t>
            </w:r>
            <w:r w:rsidRPr="3F32EA40" w:rsidR="3C804BFA">
              <w:rPr>
                <w:sz w:val="22"/>
                <w:szCs w:val="22"/>
              </w:rPr>
              <w:t>5</w:t>
            </w:r>
          </w:p>
        </w:tc>
        <w:tc>
          <w:tcPr>
            <w:tcW w:w="3570" w:type="dxa"/>
            <w:tcMar/>
          </w:tcPr>
          <w:p w:rsidR="00E90E6A" w:rsidP="3F32EA40" w:rsidRDefault="00E90E6A" w14:paraId="0F7ED5A3" w14:textId="4E3B97DF">
            <w:pPr>
              <w:spacing w:before="100" w:beforeAutospacing="on" w:after="100" w:afterAutospacing="on"/>
              <w:rPr>
                <w:rFonts w:cs="Times New Roman"/>
                <w:color w:val="auto"/>
                <w:sz w:val="24"/>
                <w:szCs w:val="24"/>
              </w:rPr>
            </w:pPr>
            <w:r w:rsidRPr="3F32EA40" w:rsidR="75454993">
              <w:rPr>
                <w:rFonts w:cs="Times New Roman"/>
                <w:color w:val="auto"/>
                <w:sz w:val="24"/>
                <w:szCs w:val="24"/>
              </w:rPr>
              <w:t>Bærekraftig utvikling</w:t>
            </w:r>
          </w:p>
          <w:p w:rsidR="00E90E6A" w:rsidP="3F32EA40" w:rsidRDefault="00E90E6A" w14:paraId="4E693E1A" w14:textId="23475054">
            <w:pPr>
              <w:spacing w:before="100" w:beforeAutospacing="on" w:after="100" w:afterAutospacing="on"/>
              <w:rPr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00E90E6A" w:rsidP="6EB06004" w:rsidRDefault="00E90E6A" w14:paraId="306C5ADB" w14:textId="0BA5DE66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3F32EA40" w:rsidR="0799C029">
              <w:rPr>
                <w:rFonts w:cs="Times New Roman"/>
                <w:sz w:val="28"/>
                <w:szCs w:val="28"/>
              </w:rPr>
              <w:t>Yrkesmessen</w:t>
            </w:r>
            <w:r w:rsidRPr="3F32EA40" w:rsidR="43F5539D">
              <w:rPr>
                <w:rFonts w:cs="Times New Roman"/>
                <w:sz w:val="28"/>
                <w:szCs w:val="28"/>
              </w:rPr>
              <w:t xml:space="preserve"> i</w:t>
            </w:r>
            <w:r w:rsidRPr="3F32EA40" w:rsidR="0799C029">
              <w:rPr>
                <w:rFonts w:cs="Times New Roman"/>
                <w:sz w:val="28"/>
                <w:szCs w:val="28"/>
              </w:rPr>
              <w:t xml:space="preserve"> </w:t>
            </w:r>
            <w:r w:rsidRPr="3F32EA40" w:rsidR="0799C029">
              <w:rPr>
                <w:rFonts w:cs="Times New Roman"/>
                <w:sz w:val="28"/>
                <w:szCs w:val="28"/>
              </w:rPr>
              <w:t>Askimhallen</w:t>
            </w:r>
            <w:r w:rsidRPr="3F32EA40" w:rsidR="0799C029">
              <w:rPr>
                <w:rFonts w:cs="Times New Roman"/>
                <w:sz w:val="28"/>
                <w:szCs w:val="28"/>
              </w:rPr>
              <w:t xml:space="preserve"> (januar)</w:t>
            </w:r>
          </w:p>
          <w:p w:rsidR="00E90E6A" w:rsidP="6EB06004" w:rsidRDefault="00E90E6A" w14:paraId="423D946B" w14:textId="05995FBA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</w:p>
          <w:p w:rsidR="00E90E6A" w:rsidP="6EB06004" w:rsidRDefault="00E90E6A" w14:paraId="10E37B77" w14:textId="23E63FF5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6EB06004" w:rsidR="0799C029">
              <w:rPr>
                <w:rFonts w:cs="Times New Roman"/>
                <w:sz w:val="28"/>
                <w:szCs w:val="28"/>
              </w:rPr>
              <w:t>Utforme egen karriereplan</w:t>
            </w:r>
          </w:p>
        </w:tc>
        <w:tc>
          <w:tcPr>
            <w:tcW w:w="5245" w:type="dxa"/>
            <w:tcMar/>
          </w:tcPr>
          <w:p w:rsidR="00E90E6A" w:rsidP="3F32EA40" w:rsidRDefault="00E90E6A" w14:paraId="07D71F44" w14:textId="77DC3D97">
            <w:pPr>
              <w:pStyle w:val="Normal"/>
              <w:shd w:val="clear" w:color="auto" w:fill="FFFFFF" w:themeFill="background1"/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3F32EA40" w:rsidR="54C3ED0B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Utvikle og bruke mestringsstrategier for å håndtere overganger og utfordringer relatert til utdanning og karriere</w:t>
            </w:r>
          </w:p>
          <w:p w:rsidRPr="00FD2213" w:rsidR="006F27BD" w:rsidP="6EB06004" w:rsidRDefault="006F27BD" w14:paraId="61CA57C6" w14:textId="3B6B1E42">
            <w:pPr>
              <w:pStyle w:val="Ingenmellomrom"/>
              <w:rPr>
                <w:sz w:val="20"/>
                <w:szCs w:val="20"/>
              </w:rPr>
            </w:pPr>
          </w:p>
          <w:p w:rsidRPr="00FD2213" w:rsidR="006F27BD" w:rsidP="6EB06004" w:rsidRDefault="006F27BD" w14:paraId="3B6B3B5F" w14:textId="438026C7">
            <w:pPr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6EB06004" w:rsidR="54C3ED0B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se muligheter og omsette egne idéer til handling og valg, og reflektere sammen med andre over konsekvenser av karrierevalg</w:t>
            </w:r>
          </w:p>
        </w:tc>
        <w:tc>
          <w:tcPr>
            <w:tcW w:w="4961" w:type="dxa"/>
            <w:tcMar/>
          </w:tcPr>
          <w:p w:rsidRPr="007E65CD" w:rsidR="00E90E6A" w:rsidP="3F32EA40" w:rsidRDefault="00E90E6A" w14:paraId="54A9E27C" w14:textId="7A9F8D46">
            <w:pPr>
              <w:rPr>
                <w:sz w:val="24"/>
                <w:szCs w:val="24"/>
              </w:rPr>
            </w:pPr>
            <w:r w:rsidRPr="3F32EA40" w:rsidR="34E4E9C5">
              <w:rPr>
                <w:sz w:val="24"/>
                <w:szCs w:val="24"/>
              </w:rPr>
              <w:t>Alle elever skal utforme sin egen karriereplan.</w:t>
            </w:r>
          </w:p>
          <w:p w:rsidRPr="007E65CD" w:rsidR="00E90E6A" w:rsidP="3F32EA40" w:rsidRDefault="00E90E6A" w14:paraId="229EED91" w14:textId="2DB85A73">
            <w:pPr>
              <w:rPr>
                <w:sz w:val="24"/>
                <w:szCs w:val="24"/>
              </w:rPr>
            </w:pPr>
          </w:p>
          <w:p w:rsidRPr="007E65CD" w:rsidR="00E90E6A" w:rsidP="3F32EA40" w:rsidRDefault="00E90E6A" w14:paraId="38EC6FC5" w14:textId="64CDC303">
            <w:pPr>
              <w:rPr>
                <w:sz w:val="24"/>
                <w:szCs w:val="24"/>
              </w:rPr>
            </w:pPr>
            <w:r w:rsidRPr="3F32EA40" w:rsidR="34E4E9C5">
              <w:rPr>
                <w:sz w:val="24"/>
                <w:szCs w:val="24"/>
              </w:rPr>
              <w:t xml:space="preserve">Delta på </w:t>
            </w:r>
            <w:r w:rsidRPr="3F32EA40" w:rsidR="34E4E9C5">
              <w:rPr>
                <w:sz w:val="24"/>
                <w:szCs w:val="24"/>
              </w:rPr>
              <w:t>yrkemessen</w:t>
            </w:r>
            <w:r w:rsidRPr="3F32EA40" w:rsidR="34E4E9C5">
              <w:rPr>
                <w:sz w:val="24"/>
                <w:szCs w:val="24"/>
              </w:rPr>
              <w:t xml:space="preserve"> i Askimhallen</w:t>
            </w:r>
          </w:p>
          <w:p w:rsidRPr="007E65CD" w:rsidR="00E90E6A" w:rsidP="3F32EA40" w:rsidRDefault="00E90E6A" w14:paraId="304EBE09" w14:textId="013F9416">
            <w:pPr>
              <w:rPr>
                <w:sz w:val="24"/>
                <w:szCs w:val="24"/>
              </w:rPr>
            </w:pPr>
          </w:p>
          <w:p w:rsidRPr="007E65CD" w:rsidR="00E90E6A" w:rsidP="3F32EA40" w:rsidRDefault="00E90E6A" w14:paraId="4BAD7449" w14:textId="28B9C854">
            <w:pPr>
              <w:rPr>
                <w:sz w:val="24"/>
                <w:szCs w:val="24"/>
              </w:rPr>
            </w:pPr>
            <w:r w:rsidRPr="3F32EA40" w:rsidR="34E4E9C5">
              <w:rPr>
                <w:sz w:val="24"/>
                <w:szCs w:val="24"/>
              </w:rPr>
              <w:t xml:space="preserve">For- og </w:t>
            </w:r>
            <w:r w:rsidRPr="3F32EA40" w:rsidR="34E4E9C5">
              <w:rPr>
                <w:sz w:val="24"/>
                <w:szCs w:val="24"/>
              </w:rPr>
              <w:t>etterabeid</w:t>
            </w:r>
            <w:r w:rsidRPr="3F32EA40" w:rsidR="34E4E9C5">
              <w:rPr>
                <w:sz w:val="24"/>
                <w:szCs w:val="24"/>
              </w:rPr>
              <w:t xml:space="preserve"> yrkesmessen (ligger på messa sin hjemmeside).</w:t>
            </w:r>
          </w:p>
          <w:p w:rsidRPr="007E65CD" w:rsidR="00E90E6A" w:rsidP="3F32EA40" w:rsidRDefault="00E90E6A" w14:paraId="7241A299" w14:textId="1DCBD297">
            <w:pPr>
              <w:rPr>
                <w:sz w:val="24"/>
                <w:szCs w:val="24"/>
              </w:rPr>
            </w:pPr>
          </w:p>
          <w:p w:rsidRPr="007E65CD" w:rsidR="00E90E6A" w:rsidP="3F32EA40" w:rsidRDefault="00E90E6A" w14:paraId="5D536A89" w14:textId="354C476E">
            <w:pPr>
              <w:pStyle w:val="Normal"/>
              <w:rPr>
                <w:sz w:val="24"/>
                <w:szCs w:val="24"/>
              </w:rPr>
            </w:pPr>
            <w:r w:rsidRPr="3F32EA40" w:rsidR="7CE8952C">
              <w:rPr>
                <w:sz w:val="24"/>
                <w:szCs w:val="24"/>
              </w:rPr>
              <w:t>1-februar søkere søkes inn av rådgiver.</w:t>
            </w:r>
          </w:p>
          <w:p w:rsidRPr="007E65CD" w:rsidR="00E90E6A" w:rsidP="3F32EA40" w:rsidRDefault="00E90E6A" w14:paraId="17B1A0E7" w14:textId="5F20FAD2">
            <w:pPr>
              <w:rPr>
                <w:sz w:val="24"/>
                <w:szCs w:val="24"/>
              </w:rPr>
            </w:pPr>
          </w:p>
          <w:p w:rsidRPr="007E65CD" w:rsidR="00E90E6A" w:rsidP="3F32EA40" w:rsidRDefault="00E90E6A" w14:paraId="25BC2305" w14:textId="2A75AB21">
            <w:pPr>
              <w:rPr>
                <w:sz w:val="24"/>
                <w:szCs w:val="24"/>
              </w:rPr>
            </w:pPr>
            <w:r w:rsidRPr="3F32EA40" w:rsidR="4445D229">
              <w:rPr>
                <w:sz w:val="24"/>
                <w:szCs w:val="24"/>
              </w:rPr>
              <w:t>Skaffe seg min-id eller bank-id.</w:t>
            </w:r>
          </w:p>
        </w:tc>
        <w:tc>
          <w:tcPr>
            <w:tcW w:w="9262" w:type="dxa"/>
            <w:tcMar/>
          </w:tcPr>
          <w:p w:rsidRPr="007E65CD" w:rsidR="00E90E6A" w:rsidP="007E65CD" w:rsidRDefault="00E90E6A" w14:paraId="10E27B57" w14:textId="3B85485A">
            <w:pPr>
              <w:rPr>
                <w:sz w:val="20"/>
                <w:szCs w:val="20"/>
              </w:rPr>
            </w:pPr>
            <w:r w:rsidRPr="3F32EA40" w:rsidR="34E4E9C5">
              <w:rPr>
                <w:sz w:val="20"/>
                <w:szCs w:val="20"/>
              </w:rPr>
              <w:t>Deltatt</w:t>
            </w:r>
          </w:p>
        </w:tc>
      </w:tr>
      <w:tr w:rsidR="00E90E6A" w:rsidTr="3F32EA40" w14:paraId="049720DD" w14:textId="10E360F9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6EB06004" w:rsidRDefault="00E90E6A" w14:paraId="5C6277EB" w14:textId="3CF14CC0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3F32EA40" w:rsidR="289CE9A9">
              <w:rPr>
                <w:sz w:val="22"/>
                <w:szCs w:val="22"/>
              </w:rPr>
              <w:t>6-7</w:t>
            </w:r>
          </w:p>
        </w:tc>
        <w:tc>
          <w:tcPr>
            <w:tcW w:w="3570" w:type="dxa"/>
            <w:tcMar/>
          </w:tcPr>
          <w:p w:rsidR="00E90E6A" w:rsidP="3F32EA40" w:rsidRDefault="00E90E6A" w14:paraId="019CB298" w14:textId="744FDA70">
            <w:pPr>
              <w:spacing w:before="100" w:beforeAutospacing="on" w:after="100" w:afterAutospacing="on"/>
              <w:rPr>
                <w:rFonts w:cs="Times New Roman"/>
                <w:color w:val="auto"/>
                <w:sz w:val="24"/>
                <w:szCs w:val="24"/>
              </w:rPr>
            </w:pPr>
            <w:r w:rsidRPr="3F32EA40" w:rsidR="6B1DF0BC">
              <w:rPr>
                <w:rFonts w:cs="Times New Roman"/>
                <w:color w:val="auto"/>
                <w:sz w:val="24"/>
                <w:szCs w:val="24"/>
              </w:rPr>
              <w:t>Folkehelse og livsmestring</w:t>
            </w:r>
          </w:p>
          <w:p w:rsidR="00E90E6A" w:rsidP="3F32EA40" w:rsidRDefault="00E90E6A" w14:paraId="35439FB0" w14:textId="06F9505F">
            <w:pPr>
              <w:spacing w:before="100" w:beforeAutospacing="on" w:after="100" w:afterAutospacing="on"/>
              <w:rPr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00E90E6A" w:rsidP="3F32EA40" w:rsidRDefault="00E90E6A" w14:paraId="489F555A" w14:textId="3E13FF37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3F32EA40" w:rsidR="289CE9A9">
              <w:rPr>
                <w:rFonts w:cs="Times New Roman"/>
                <w:sz w:val="28"/>
                <w:szCs w:val="28"/>
              </w:rPr>
              <w:t>Valg</w:t>
            </w:r>
          </w:p>
        </w:tc>
        <w:tc>
          <w:tcPr>
            <w:tcW w:w="5245" w:type="dxa"/>
            <w:tcMar/>
          </w:tcPr>
          <w:p w:rsidR="00E90E6A" w:rsidP="3F32EA40" w:rsidRDefault="00E90E6A" w14:paraId="5445F608" w14:textId="77DC3D97">
            <w:pPr>
              <w:pStyle w:val="Normal"/>
              <w:shd w:val="clear" w:color="auto" w:fill="FFFFFF" w:themeFill="background1"/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3F32EA40" w:rsidR="289CE9A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Utvikle og bruke mestringsstrategier for å håndtere overganger og utfordringer relatert til utdanning og karriere</w:t>
            </w:r>
          </w:p>
          <w:p w:rsidR="00E90E6A" w:rsidP="3F32EA40" w:rsidRDefault="00E90E6A" w14:paraId="091B9336" w14:textId="3B6B1E42">
            <w:pPr>
              <w:pStyle w:val="Ingenmellomrom"/>
              <w:rPr>
                <w:sz w:val="20"/>
                <w:szCs w:val="20"/>
              </w:rPr>
            </w:pPr>
          </w:p>
          <w:p w:rsidR="00E90E6A" w:rsidP="3F32EA40" w:rsidRDefault="00E90E6A" w14:paraId="1A2C266B" w14:textId="438026C7">
            <w:pPr>
              <w:rPr>
                <w:rFonts w:ascii="Roboto" w:hAnsi="Roboto" w:eastAsia="Roboto" w:cs="Robo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</w:pPr>
            <w:r w:rsidRPr="3F32EA40" w:rsidR="289CE9A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03030"/>
                <w:sz w:val="24"/>
                <w:szCs w:val="24"/>
                <w:lang w:val="nb-NO"/>
              </w:rPr>
              <w:t>se muligheter og omsette egne idéer til handling og valg, og reflektere sammen med andre over konsekvenser av karrierevalg</w:t>
            </w:r>
          </w:p>
          <w:p w:rsidR="00E90E6A" w:rsidP="2835598B" w:rsidRDefault="00E90E6A" w14:paraId="4282176E" w14:textId="07D460C3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Pr="00FD2213" w:rsidR="006F27BD" w:rsidP="00C77590" w:rsidRDefault="006F27BD" w14:paraId="1FB42165" w14:textId="62D72BAC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961" w:type="dxa"/>
            <w:tcMar/>
          </w:tcPr>
          <w:p w:rsidRPr="00FD2213" w:rsidR="00E90E6A" w:rsidP="3F32EA40" w:rsidRDefault="00E90E6A" w14:paraId="022E30F4" w14:textId="443B8E52">
            <w:pPr>
              <w:pStyle w:val="Normal"/>
              <w:ind w:left="0"/>
              <w:rPr>
                <w:sz w:val="24"/>
                <w:szCs w:val="24"/>
              </w:rPr>
            </w:pPr>
            <w:r w:rsidRPr="3F32EA40" w:rsidR="289CE9A9">
              <w:rPr>
                <w:sz w:val="24"/>
                <w:szCs w:val="24"/>
              </w:rPr>
              <w:t xml:space="preserve">Alle elever må søke i </w:t>
            </w:r>
            <w:r w:rsidRPr="3F32EA40" w:rsidR="289CE9A9">
              <w:rPr>
                <w:sz w:val="24"/>
                <w:szCs w:val="24"/>
              </w:rPr>
              <w:t>vigo</w:t>
            </w:r>
            <w:r w:rsidRPr="3F32EA40" w:rsidR="289CE9A9">
              <w:rPr>
                <w:sz w:val="24"/>
                <w:szCs w:val="24"/>
              </w:rPr>
              <w:t>.no</w:t>
            </w:r>
          </w:p>
          <w:p w:rsidRPr="00FD2213" w:rsidR="00E90E6A" w:rsidP="3F32EA40" w:rsidRDefault="00E90E6A" w14:paraId="55CBC025" w14:textId="2C68E4F2">
            <w:pPr>
              <w:pStyle w:val="Normal"/>
              <w:ind w:left="0"/>
              <w:rPr>
                <w:sz w:val="24"/>
                <w:szCs w:val="24"/>
              </w:rPr>
            </w:pPr>
            <w:r w:rsidRPr="3F32EA40" w:rsidR="18472D27">
              <w:rPr>
                <w:sz w:val="24"/>
                <w:szCs w:val="24"/>
              </w:rPr>
              <w:t>Ordinære søkere: 1.mars</w:t>
            </w:r>
          </w:p>
        </w:tc>
        <w:tc>
          <w:tcPr>
            <w:tcW w:w="9262" w:type="dxa"/>
            <w:tcMar/>
          </w:tcPr>
          <w:p w:rsidRPr="00FD2213" w:rsidR="00E90E6A" w:rsidP="3F32EA40" w:rsidRDefault="00E90E6A" w14:paraId="7E0BE55A" w14:textId="140819A9">
            <w:pPr>
              <w:pStyle w:val="Normal"/>
              <w:ind w:left="0"/>
              <w:rPr>
                <w:sz w:val="20"/>
                <w:szCs w:val="20"/>
              </w:rPr>
            </w:pPr>
            <w:r w:rsidRPr="3F32EA40" w:rsidR="3DCFD8C5">
              <w:rPr>
                <w:sz w:val="20"/>
                <w:szCs w:val="20"/>
              </w:rPr>
              <w:t>deltatt</w:t>
            </w:r>
          </w:p>
        </w:tc>
      </w:tr>
      <w:tr w:rsidR="00E90E6A" w:rsidTr="3F32EA40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D3B22" w:rsidR="00E90E6A" w:rsidP="6EB06004" w:rsidRDefault="00E90E6A" w14:paraId="558492DB" w14:textId="0EA1CA1D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tcMar/>
          </w:tcPr>
          <w:p w:rsidRPr="000059C5" w:rsidR="00E90E6A" w:rsidP="001606F3" w:rsidRDefault="00E90E6A" w14:paraId="48CBC82B" w14:textId="77777777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2264" w:type="dxa"/>
            <w:tcMar/>
          </w:tcPr>
          <w:p w:rsidRPr="000059C5" w:rsidR="00E90E6A" w:rsidP="001606F3" w:rsidRDefault="00E90E6A" w14:paraId="5A02BA0B" w14:textId="46B5D57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5245" w:type="dxa"/>
            <w:tcMar/>
          </w:tcPr>
          <w:p w:rsidRPr="00037837" w:rsidR="00D04652" w:rsidP="2835598B" w:rsidRDefault="00D04652" w14:paraId="7003AABD" w14:textId="40786648">
            <w:pPr>
              <w:pStyle w:val="curriculum-goal"/>
              <w:shd w:val="clear" w:color="auto" w:fill="FFFFFF" w:themeFill="background1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Pr="00FD2213" w:rsidR="00E90E6A" w:rsidP="004521F0" w:rsidRDefault="00E90E6A" w14:paraId="0C08ED2F" w14:textId="2F7D7BCC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4961" w:type="dxa"/>
            <w:tcMar/>
          </w:tcPr>
          <w:p w:rsidRPr="00FD2213" w:rsidR="00E90E6A" w:rsidP="004521F0" w:rsidRDefault="00E90E6A" w14:paraId="4D7FE32A" w14:textId="7C030D29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FD2213" w:rsidR="00E90E6A" w:rsidP="004521F0" w:rsidRDefault="00E90E6A" w14:paraId="1A54F3B9" w14:textId="77777777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</w:tbl>
    <w:p w:rsidR="00FD2213" w:rsidP="00FD2213" w:rsidRDefault="00FD2213" w14:paraId="03CD9B38" w14:textId="01C86C5E">
      <w:pPr>
        <w:spacing w:before="100" w:beforeAutospacing="1" w:after="100" w:afterAutospacing="1"/>
        <w:rPr>
          <w:rFonts w:cs="Times New Roman" w:asciiTheme="majorHAnsi" w:hAnsiTheme="majorHAnsi"/>
          <w:color w:val="FF6600"/>
        </w:rPr>
      </w:pP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Pr="005D632C" w:rsidR="00E27698" w:rsidP="005D632C" w:rsidRDefault="00E27698" w14:paraId="112F9221" w14:textId="74F5CFEE">
      <w:pPr>
        <w:rPr>
          <w:rFonts w:cs="Times New Roman" w:asciiTheme="majorHAnsi" w:hAnsiTheme="majorHAnsi"/>
          <w:color w:val="FF6600"/>
        </w:rPr>
      </w:pPr>
      <w:r w:rsidRPr="6EB06004" w:rsidR="5EAF9DC4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Kjerneelementene:</w:t>
      </w:r>
    </w:p>
    <w:p w:rsidR="6EB06004" w:rsidP="6EB06004" w:rsidRDefault="6EB06004" w14:paraId="3B37FD51" w14:textId="7613F48A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</w:p>
    <w:p w:rsidRPr="00CB571A" w:rsidR="000059C5" w:rsidP="3F32EA40" w:rsidRDefault="000059C5" w14:paraId="0D27BC95" w14:textId="3FB3F7FA">
      <w:pPr>
        <w:pStyle w:val="Normal"/>
        <w:spacing w:after="24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nb-NO"/>
        </w:rPr>
      </w:pPr>
    </w:p>
    <w:sectPr w:rsidRPr="00CB571A" w:rsidR="000059C5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2839" w:rsidP="004A5206" w:rsidRDefault="000E2839" w14:paraId="175E4ECA" w14:textId="77777777">
      <w:r>
        <w:separator/>
      </w:r>
    </w:p>
  </w:endnote>
  <w:endnote w:type="continuationSeparator" w:id="0">
    <w:p w:rsidR="000E2839" w:rsidP="004A5206" w:rsidRDefault="000E2839" w14:paraId="0677515F" w14:textId="77777777">
      <w:r>
        <w:continuationSeparator/>
      </w:r>
    </w:p>
  </w:endnote>
  <w:endnote w:type="continuationNotice" w:id="1">
    <w:p w:rsidR="000E2839" w:rsidRDefault="000E2839" w14:paraId="0DEE1C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2839" w:rsidP="004A5206" w:rsidRDefault="000E2839" w14:paraId="5642CFA6" w14:textId="77777777">
      <w:r>
        <w:separator/>
      </w:r>
    </w:p>
  </w:footnote>
  <w:footnote w:type="continuationSeparator" w:id="0">
    <w:p w:rsidR="000E2839" w:rsidP="004A5206" w:rsidRDefault="000E2839" w14:paraId="1148637E" w14:textId="77777777">
      <w:r>
        <w:continuationSeparator/>
      </w:r>
    </w:p>
  </w:footnote>
  <w:footnote w:type="continuationNotice" w:id="1">
    <w:p w:rsidR="000E2839" w:rsidRDefault="000E2839" w14:paraId="0896E28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3baeaf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5">
    <w:abstractNumId w:val="44"/>
  </w:num>
  <w:num w:numId="1" w16cid:durableId="1846362076">
    <w:abstractNumId w:val="13"/>
  </w:num>
  <w:num w:numId="2" w16cid:durableId="230047518">
    <w:abstractNumId w:val="32"/>
  </w:num>
  <w:num w:numId="3" w16cid:durableId="1077631051">
    <w:abstractNumId w:val="0"/>
  </w:num>
  <w:num w:numId="4" w16cid:durableId="1542546673">
    <w:abstractNumId w:val="18"/>
  </w:num>
  <w:num w:numId="5" w16cid:durableId="2048752744">
    <w:abstractNumId w:val="43"/>
  </w:num>
  <w:num w:numId="6" w16cid:durableId="1057164509">
    <w:abstractNumId w:val="21"/>
  </w:num>
  <w:num w:numId="7" w16cid:durableId="1082146249">
    <w:abstractNumId w:val="37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4"/>
  </w:num>
  <w:num w:numId="12" w16cid:durableId="1999259217">
    <w:abstractNumId w:val="15"/>
  </w:num>
  <w:num w:numId="13" w16cid:durableId="1882858754">
    <w:abstractNumId w:val="29"/>
  </w:num>
  <w:num w:numId="14" w16cid:durableId="1197426800">
    <w:abstractNumId w:val="36"/>
  </w:num>
  <w:num w:numId="15" w16cid:durableId="688458526">
    <w:abstractNumId w:val="14"/>
  </w:num>
  <w:num w:numId="16" w16cid:durableId="2033070330">
    <w:abstractNumId w:val="30"/>
  </w:num>
  <w:num w:numId="17" w16cid:durableId="112099069">
    <w:abstractNumId w:val="17"/>
  </w:num>
  <w:num w:numId="18" w16cid:durableId="1005017443">
    <w:abstractNumId w:val="25"/>
  </w:num>
  <w:num w:numId="19" w16cid:durableId="1642156769">
    <w:abstractNumId w:val="20"/>
  </w:num>
  <w:num w:numId="20" w16cid:durableId="1267157518">
    <w:abstractNumId w:val="31"/>
  </w:num>
  <w:num w:numId="21" w16cid:durableId="759763442">
    <w:abstractNumId w:val="41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4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8"/>
  </w:num>
  <w:num w:numId="29" w16cid:durableId="1227650044">
    <w:abstractNumId w:val="35"/>
  </w:num>
  <w:num w:numId="30" w16cid:durableId="179320175">
    <w:abstractNumId w:val="42"/>
  </w:num>
  <w:num w:numId="31" w16cid:durableId="726731969">
    <w:abstractNumId w:val="19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39"/>
  </w:num>
  <w:num w:numId="35" w16cid:durableId="177158830">
    <w:abstractNumId w:val="27"/>
  </w:num>
  <w:num w:numId="36" w16cid:durableId="748774095">
    <w:abstractNumId w:val="33"/>
  </w:num>
  <w:num w:numId="37" w16cid:durableId="866259319">
    <w:abstractNumId w:val="40"/>
  </w:num>
  <w:num w:numId="38" w16cid:durableId="603416244">
    <w:abstractNumId w:val="23"/>
  </w:num>
  <w:num w:numId="39" w16cid:durableId="1454397948">
    <w:abstractNumId w:val="6"/>
  </w:num>
  <w:num w:numId="40" w16cid:durableId="1962416650">
    <w:abstractNumId w:val="22"/>
  </w:num>
  <w:num w:numId="41" w16cid:durableId="110824450">
    <w:abstractNumId w:val="8"/>
  </w:num>
  <w:num w:numId="42" w16cid:durableId="1354308780">
    <w:abstractNumId w:val="38"/>
  </w:num>
  <w:num w:numId="43" w16cid:durableId="1143691264">
    <w:abstractNumId w:val="26"/>
  </w:num>
  <w:num w:numId="44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4BB6"/>
    <w:rsid w:val="000059C5"/>
    <w:rsid w:val="00037837"/>
    <w:rsid w:val="00037D73"/>
    <w:rsid w:val="0004334D"/>
    <w:rsid w:val="00062EE0"/>
    <w:rsid w:val="000850A2"/>
    <w:rsid w:val="000E2839"/>
    <w:rsid w:val="001121D8"/>
    <w:rsid w:val="00142DFB"/>
    <w:rsid w:val="001606F3"/>
    <w:rsid w:val="001676E7"/>
    <w:rsid w:val="00171C41"/>
    <w:rsid w:val="00181904"/>
    <w:rsid w:val="0019218F"/>
    <w:rsid w:val="001A7D97"/>
    <w:rsid w:val="001C1C01"/>
    <w:rsid w:val="001C5340"/>
    <w:rsid w:val="001D2D9B"/>
    <w:rsid w:val="001F34E4"/>
    <w:rsid w:val="00201353"/>
    <w:rsid w:val="00206EAE"/>
    <w:rsid w:val="0021292D"/>
    <w:rsid w:val="00242F16"/>
    <w:rsid w:val="002A5023"/>
    <w:rsid w:val="002C65D0"/>
    <w:rsid w:val="002E1224"/>
    <w:rsid w:val="002E5B6F"/>
    <w:rsid w:val="00305858"/>
    <w:rsid w:val="003240CB"/>
    <w:rsid w:val="003558E0"/>
    <w:rsid w:val="00356675"/>
    <w:rsid w:val="00372894"/>
    <w:rsid w:val="0037575C"/>
    <w:rsid w:val="003840E9"/>
    <w:rsid w:val="00392D50"/>
    <w:rsid w:val="003A3C3F"/>
    <w:rsid w:val="003B2E64"/>
    <w:rsid w:val="003C5D87"/>
    <w:rsid w:val="003C637C"/>
    <w:rsid w:val="003D1648"/>
    <w:rsid w:val="003D6D24"/>
    <w:rsid w:val="003F48C0"/>
    <w:rsid w:val="0040782D"/>
    <w:rsid w:val="00432A75"/>
    <w:rsid w:val="00447546"/>
    <w:rsid w:val="004521F0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6718A"/>
    <w:rsid w:val="00674EE5"/>
    <w:rsid w:val="006768F7"/>
    <w:rsid w:val="006A0EEB"/>
    <w:rsid w:val="006A39ED"/>
    <w:rsid w:val="006D4DD1"/>
    <w:rsid w:val="006D50EC"/>
    <w:rsid w:val="006F27BD"/>
    <w:rsid w:val="006F6E72"/>
    <w:rsid w:val="00715EED"/>
    <w:rsid w:val="007412B0"/>
    <w:rsid w:val="0074174D"/>
    <w:rsid w:val="00766A69"/>
    <w:rsid w:val="00773B09"/>
    <w:rsid w:val="007A4857"/>
    <w:rsid w:val="007D373D"/>
    <w:rsid w:val="007D3AED"/>
    <w:rsid w:val="007E2C89"/>
    <w:rsid w:val="007E65CD"/>
    <w:rsid w:val="007FA0D6"/>
    <w:rsid w:val="00810064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90050B"/>
    <w:rsid w:val="00963ED7"/>
    <w:rsid w:val="009928FA"/>
    <w:rsid w:val="00996023"/>
    <w:rsid w:val="009A617B"/>
    <w:rsid w:val="009F5203"/>
    <w:rsid w:val="00A849B6"/>
    <w:rsid w:val="00AC3BE0"/>
    <w:rsid w:val="00B00B05"/>
    <w:rsid w:val="00B14641"/>
    <w:rsid w:val="00BE4F01"/>
    <w:rsid w:val="00C35E3E"/>
    <w:rsid w:val="00C421FB"/>
    <w:rsid w:val="00C77590"/>
    <w:rsid w:val="00C815D8"/>
    <w:rsid w:val="00C84EBE"/>
    <w:rsid w:val="00CB1378"/>
    <w:rsid w:val="00CB571A"/>
    <w:rsid w:val="00CF370F"/>
    <w:rsid w:val="00D00681"/>
    <w:rsid w:val="00D04652"/>
    <w:rsid w:val="00D14DD0"/>
    <w:rsid w:val="00DA3D13"/>
    <w:rsid w:val="00DD7B12"/>
    <w:rsid w:val="00DE1232"/>
    <w:rsid w:val="00DE1DDF"/>
    <w:rsid w:val="00DF6C15"/>
    <w:rsid w:val="00E27698"/>
    <w:rsid w:val="00E421FA"/>
    <w:rsid w:val="00E90E6A"/>
    <w:rsid w:val="00E96375"/>
    <w:rsid w:val="00E966FD"/>
    <w:rsid w:val="00EA1412"/>
    <w:rsid w:val="00EB1B65"/>
    <w:rsid w:val="00ED5C7B"/>
    <w:rsid w:val="00ED69F4"/>
    <w:rsid w:val="00ED7811"/>
    <w:rsid w:val="00EF2AE4"/>
    <w:rsid w:val="00F45DBA"/>
    <w:rsid w:val="00F763DB"/>
    <w:rsid w:val="00FB5837"/>
    <w:rsid w:val="00FD2213"/>
    <w:rsid w:val="00FE65C7"/>
    <w:rsid w:val="00FF0DE3"/>
    <w:rsid w:val="01ACFD7C"/>
    <w:rsid w:val="057CE846"/>
    <w:rsid w:val="0696DD1D"/>
    <w:rsid w:val="0799C029"/>
    <w:rsid w:val="0813BF83"/>
    <w:rsid w:val="08E16200"/>
    <w:rsid w:val="09290E7B"/>
    <w:rsid w:val="0A0B7CB3"/>
    <w:rsid w:val="0ABAC178"/>
    <w:rsid w:val="0D58EEBD"/>
    <w:rsid w:val="0DEA3CEE"/>
    <w:rsid w:val="0EB63FAC"/>
    <w:rsid w:val="0FFB2DA1"/>
    <w:rsid w:val="1197CE60"/>
    <w:rsid w:val="141F2DC3"/>
    <w:rsid w:val="14D918C0"/>
    <w:rsid w:val="1594F687"/>
    <w:rsid w:val="18472D27"/>
    <w:rsid w:val="19143D51"/>
    <w:rsid w:val="196B797F"/>
    <w:rsid w:val="19CFFF6B"/>
    <w:rsid w:val="1B0B4271"/>
    <w:rsid w:val="1B612368"/>
    <w:rsid w:val="1C89952C"/>
    <w:rsid w:val="1DD6BDF9"/>
    <w:rsid w:val="1EF9E521"/>
    <w:rsid w:val="1F0C2140"/>
    <w:rsid w:val="1FA3BEAA"/>
    <w:rsid w:val="202CD6A3"/>
    <w:rsid w:val="2050A888"/>
    <w:rsid w:val="2098BB2E"/>
    <w:rsid w:val="21B5438E"/>
    <w:rsid w:val="2206C867"/>
    <w:rsid w:val="220E4CEA"/>
    <w:rsid w:val="222C6282"/>
    <w:rsid w:val="23DBA3C2"/>
    <w:rsid w:val="241B47AF"/>
    <w:rsid w:val="25612F3C"/>
    <w:rsid w:val="2663ACE5"/>
    <w:rsid w:val="2835598B"/>
    <w:rsid w:val="28938373"/>
    <w:rsid w:val="289CE9A9"/>
    <w:rsid w:val="29F3B9FB"/>
    <w:rsid w:val="2BB5C6A0"/>
    <w:rsid w:val="2DFE0693"/>
    <w:rsid w:val="2E05FC24"/>
    <w:rsid w:val="2EF51615"/>
    <w:rsid w:val="2FDD1A16"/>
    <w:rsid w:val="3044AD16"/>
    <w:rsid w:val="30683136"/>
    <w:rsid w:val="33442B54"/>
    <w:rsid w:val="33A2ED4B"/>
    <w:rsid w:val="33D9A124"/>
    <w:rsid w:val="34B08424"/>
    <w:rsid w:val="34E4E9C5"/>
    <w:rsid w:val="3697CA40"/>
    <w:rsid w:val="37AC3406"/>
    <w:rsid w:val="3855C537"/>
    <w:rsid w:val="3BD8F615"/>
    <w:rsid w:val="3C804BFA"/>
    <w:rsid w:val="3D07794A"/>
    <w:rsid w:val="3DCFD8C5"/>
    <w:rsid w:val="3E14D565"/>
    <w:rsid w:val="3EDB11AD"/>
    <w:rsid w:val="3F32EA40"/>
    <w:rsid w:val="402D6BD7"/>
    <w:rsid w:val="40BC68B3"/>
    <w:rsid w:val="4161A258"/>
    <w:rsid w:val="42F56557"/>
    <w:rsid w:val="4354CD4D"/>
    <w:rsid w:val="43F5539D"/>
    <w:rsid w:val="43FF5255"/>
    <w:rsid w:val="4445D229"/>
    <w:rsid w:val="45B44538"/>
    <w:rsid w:val="465023D7"/>
    <w:rsid w:val="466B31BB"/>
    <w:rsid w:val="49E8C0C3"/>
    <w:rsid w:val="4A34A2D2"/>
    <w:rsid w:val="4A55E149"/>
    <w:rsid w:val="4B1267E4"/>
    <w:rsid w:val="4CB49902"/>
    <w:rsid w:val="4E6F84BD"/>
    <w:rsid w:val="4ED64C9C"/>
    <w:rsid w:val="4EDB26BB"/>
    <w:rsid w:val="4FFE6EAE"/>
    <w:rsid w:val="503B3BB2"/>
    <w:rsid w:val="50431668"/>
    <w:rsid w:val="52314312"/>
    <w:rsid w:val="5409ECE3"/>
    <w:rsid w:val="54C3ED0B"/>
    <w:rsid w:val="55E5A444"/>
    <w:rsid w:val="56004ABB"/>
    <w:rsid w:val="56B5B0CF"/>
    <w:rsid w:val="5742B8A5"/>
    <w:rsid w:val="58169B20"/>
    <w:rsid w:val="5BB5E8BF"/>
    <w:rsid w:val="5BBB2462"/>
    <w:rsid w:val="5EAF9DC4"/>
    <w:rsid w:val="6050BA4E"/>
    <w:rsid w:val="62A30E10"/>
    <w:rsid w:val="62C78788"/>
    <w:rsid w:val="638083E6"/>
    <w:rsid w:val="656173A5"/>
    <w:rsid w:val="659641D0"/>
    <w:rsid w:val="6604D44D"/>
    <w:rsid w:val="672AD7AC"/>
    <w:rsid w:val="6A801EF8"/>
    <w:rsid w:val="6B1DF0BC"/>
    <w:rsid w:val="6B48AD48"/>
    <w:rsid w:val="6E644495"/>
    <w:rsid w:val="6EB06004"/>
    <w:rsid w:val="74098287"/>
    <w:rsid w:val="74289061"/>
    <w:rsid w:val="74E65368"/>
    <w:rsid w:val="75454993"/>
    <w:rsid w:val="75568B30"/>
    <w:rsid w:val="75965332"/>
    <w:rsid w:val="75E834E9"/>
    <w:rsid w:val="76A45D9C"/>
    <w:rsid w:val="7767EB8A"/>
    <w:rsid w:val="7844AE1C"/>
    <w:rsid w:val="7AD57E65"/>
    <w:rsid w:val="7B71C267"/>
    <w:rsid w:val="7CE8952C"/>
    <w:rsid w:val="7DCAE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A8D21064-DF8A-4B88-93AF-823DB9C8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Standardskriftforavsnitt"/>
    <w:rsid w:val="00AC3BE0"/>
  </w:style>
  <w:style w:type="character" w:styleId="eop" w:customStyle="1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d6b3759974e049ba22b17fc60929b0af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edab5cd15b7f6d566ed14a0a79d80d63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A2CDE398-08DF-4482-8804-0C955D2DE8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en Espen Hjardar</dc:creator>
  <keywords/>
  <lastModifiedBy>Siri Berge</lastModifiedBy>
  <revision>30</revision>
  <dcterms:created xsi:type="dcterms:W3CDTF">2025-03-04T12:59:00.0000000Z</dcterms:created>
  <dcterms:modified xsi:type="dcterms:W3CDTF">2025-06-18T10:28:41.9375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